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DD14" w14:textId="37057489" w:rsidR="003B46A4" w:rsidRPr="00F05BA6" w:rsidRDefault="00EC12B5" w:rsidP="00F05BA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6B2E">
        <w:rPr>
          <w:rFonts w:ascii="Arial" w:hAnsi="Arial" w:cs="Arial"/>
          <w:b/>
          <w:sz w:val="24"/>
          <w:szCs w:val="24"/>
        </w:rPr>
        <w:t xml:space="preserve">Žádost o poskytnutí </w:t>
      </w:r>
      <w:r w:rsidR="003B46A4">
        <w:rPr>
          <w:rFonts w:ascii="Arial" w:hAnsi="Arial" w:cs="Arial"/>
          <w:b/>
          <w:sz w:val="24"/>
          <w:szCs w:val="24"/>
        </w:rPr>
        <w:t>dotace související s</w:t>
      </w:r>
      <w:r w:rsidR="00B50F53">
        <w:rPr>
          <w:rFonts w:ascii="Arial" w:hAnsi="Arial" w:cs="Arial"/>
          <w:b/>
          <w:sz w:val="24"/>
          <w:szCs w:val="24"/>
        </w:rPr>
        <w:t> podporou obor</w:t>
      </w:r>
      <w:r w:rsidR="00A25A50">
        <w:rPr>
          <w:rFonts w:ascii="Arial" w:hAnsi="Arial" w:cs="Arial"/>
          <w:b/>
          <w:sz w:val="24"/>
          <w:szCs w:val="24"/>
        </w:rPr>
        <w:t>ový</w:t>
      </w:r>
      <w:r w:rsidR="00B50F53">
        <w:rPr>
          <w:rFonts w:ascii="Arial" w:hAnsi="Arial" w:cs="Arial"/>
          <w:b/>
          <w:sz w:val="24"/>
          <w:szCs w:val="24"/>
        </w:rPr>
        <w:t xml:space="preserve">ch </w:t>
      </w:r>
      <w:r w:rsidR="00C94E5D">
        <w:rPr>
          <w:rFonts w:ascii="Arial" w:hAnsi="Arial" w:cs="Arial"/>
          <w:b/>
          <w:sz w:val="24"/>
          <w:szCs w:val="24"/>
        </w:rPr>
        <w:t xml:space="preserve">vědeckých </w:t>
      </w:r>
      <w:r w:rsidR="00B50F53">
        <w:rPr>
          <w:rFonts w:ascii="Arial" w:hAnsi="Arial" w:cs="Arial"/>
          <w:b/>
          <w:sz w:val="24"/>
          <w:szCs w:val="24"/>
        </w:rPr>
        <w:t>společností sdružených v Radě vědeckých společností ČR, z.</w:t>
      </w:r>
      <w:r w:rsidR="00E7196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0F53">
        <w:rPr>
          <w:rFonts w:ascii="Arial" w:hAnsi="Arial" w:cs="Arial"/>
          <w:b/>
          <w:sz w:val="24"/>
          <w:szCs w:val="24"/>
        </w:rPr>
        <w:t>s.</w:t>
      </w:r>
      <w:proofErr w:type="gramEnd"/>
      <w:r w:rsidR="00B50F53">
        <w:rPr>
          <w:rFonts w:ascii="Arial" w:hAnsi="Arial" w:cs="Arial"/>
          <w:b/>
          <w:sz w:val="24"/>
          <w:szCs w:val="24"/>
        </w:rPr>
        <w:t xml:space="preserve">, </w:t>
      </w:r>
      <w:r w:rsidR="003B46A4" w:rsidRPr="00F13A37">
        <w:rPr>
          <w:rFonts w:ascii="Arial" w:hAnsi="Arial" w:cs="Arial"/>
          <w:b/>
          <w:sz w:val="24"/>
          <w:szCs w:val="24"/>
        </w:rPr>
        <w:t>v roce 201</w:t>
      </w:r>
      <w:r w:rsidR="008941E8">
        <w:rPr>
          <w:rFonts w:ascii="Arial" w:hAnsi="Arial" w:cs="Arial"/>
          <w:b/>
          <w:sz w:val="24"/>
          <w:szCs w:val="24"/>
        </w:rPr>
        <w:t>9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2067"/>
        <w:gridCol w:w="6358"/>
      </w:tblGrid>
      <w:tr w:rsidR="00EC12B5" w:rsidRPr="00CE6DEB" w14:paraId="02991AA6" w14:textId="77777777" w:rsidTr="003D3F88">
        <w:tc>
          <w:tcPr>
            <w:tcW w:w="617" w:type="dxa"/>
            <w:shd w:val="clear" w:color="auto" w:fill="FFFF00"/>
          </w:tcPr>
          <w:p w14:paraId="740A6B44" w14:textId="77777777" w:rsidR="00EC12B5" w:rsidRPr="00CE6DEB" w:rsidRDefault="00EC12B5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4EC1F9CD" w14:textId="437A1055" w:rsidR="00EC12B5" w:rsidRPr="008941E8" w:rsidRDefault="00EC12B5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 xml:space="preserve">Název, </w:t>
            </w:r>
            <w:r w:rsidR="00036542" w:rsidRPr="008941E8">
              <w:rPr>
                <w:rFonts w:ascii="Arial" w:hAnsi="Arial" w:cs="Arial"/>
                <w:b/>
                <w:sz w:val="24"/>
                <w:szCs w:val="24"/>
              </w:rPr>
              <w:t>adresa, identifikační</w:t>
            </w:r>
            <w:r w:rsidRPr="008941E8">
              <w:rPr>
                <w:rFonts w:ascii="Arial" w:hAnsi="Arial" w:cs="Arial"/>
                <w:b/>
                <w:sz w:val="24"/>
                <w:szCs w:val="24"/>
              </w:rPr>
              <w:t xml:space="preserve"> číslo žadatele</w:t>
            </w:r>
            <w:r w:rsidR="00F05BA6" w:rsidRPr="008941E8">
              <w:rPr>
                <w:rFonts w:ascii="Arial" w:hAnsi="Arial" w:cs="Arial"/>
                <w:b/>
                <w:sz w:val="24"/>
                <w:szCs w:val="24"/>
              </w:rPr>
              <w:t xml:space="preserve"> a číslo registrace</w:t>
            </w:r>
          </w:p>
        </w:tc>
      </w:tr>
      <w:tr w:rsidR="00EC12B5" w:rsidRPr="00CE6DEB" w14:paraId="0AB9CB7C" w14:textId="77777777" w:rsidTr="003D3F88">
        <w:tc>
          <w:tcPr>
            <w:tcW w:w="617" w:type="dxa"/>
          </w:tcPr>
          <w:p w14:paraId="469FF85E" w14:textId="77777777" w:rsidR="00EC12B5" w:rsidRPr="00CE6DEB" w:rsidRDefault="00063E5A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425" w:type="dxa"/>
            <w:gridSpan w:val="2"/>
          </w:tcPr>
          <w:p w14:paraId="0208127C" w14:textId="276D85BA" w:rsidR="00EC12B5" w:rsidRPr="003D3F88" w:rsidRDefault="006E5F78" w:rsidP="009B2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F05BA6" w:rsidRPr="00CE6DEB" w14:paraId="5225B17B" w14:textId="77777777" w:rsidTr="003D3F88">
        <w:tc>
          <w:tcPr>
            <w:tcW w:w="617" w:type="dxa"/>
          </w:tcPr>
          <w:p w14:paraId="14BFFC83" w14:textId="77777777" w:rsidR="00F05BA6" w:rsidRPr="00CE6DEB" w:rsidRDefault="00F05BA6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425" w:type="dxa"/>
            <w:gridSpan w:val="2"/>
          </w:tcPr>
          <w:p w14:paraId="2446FB5C" w14:textId="43561A24" w:rsidR="00F05BA6" w:rsidRDefault="00F05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saný ve spolkovém rejstříku vedeném u</w:t>
            </w:r>
            <w:r w:rsidR="006E5F78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  <w:tr w:rsidR="008941E8" w:rsidRPr="00CE6DEB" w14:paraId="1E5335A0" w14:textId="77777777" w:rsidTr="003D3F88">
        <w:tc>
          <w:tcPr>
            <w:tcW w:w="617" w:type="dxa"/>
          </w:tcPr>
          <w:p w14:paraId="03D22050" w14:textId="72840D8F" w:rsidR="008941E8" w:rsidRDefault="008E28FE" w:rsidP="0089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8941E8" w:rsidRPr="00CE6D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14:paraId="2F2E4D2B" w14:textId="27A264F2" w:rsidR="008941E8" w:rsidRDefault="008941E8" w:rsidP="008941E8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Jménem žadatele jedná </w:t>
            </w:r>
            <w:r>
              <w:rPr>
                <w:rFonts w:ascii="Arial" w:hAnsi="Arial" w:cs="Arial"/>
                <w:sz w:val="24"/>
                <w:szCs w:val="24"/>
              </w:rPr>
              <w:t>………………….(</w:t>
            </w:r>
            <w:r w:rsidR="00110718">
              <w:rPr>
                <w:rFonts w:ascii="Arial" w:hAnsi="Arial" w:cs="Arial"/>
                <w:sz w:val="24"/>
                <w:szCs w:val="24"/>
              </w:rPr>
              <w:t xml:space="preserve">funkce, </w:t>
            </w:r>
            <w:r>
              <w:rPr>
                <w:rFonts w:ascii="Arial" w:hAnsi="Arial" w:cs="Arial"/>
                <w:sz w:val="24"/>
                <w:szCs w:val="24"/>
              </w:rPr>
              <w:t xml:space="preserve">jméno, příjmení, tituly), jako </w:t>
            </w:r>
            <w:r w:rsidRPr="00CE6DEB">
              <w:rPr>
                <w:rFonts w:ascii="Arial" w:hAnsi="Arial" w:cs="Arial"/>
                <w:sz w:val="24"/>
                <w:szCs w:val="24"/>
              </w:rPr>
              <w:t xml:space="preserve">statutární orgán </w:t>
            </w:r>
          </w:p>
        </w:tc>
      </w:tr>
      <w:tr w:rsidR="00110718" w:rsidRPr="00CE6DEB" w14:paraId="2548C763" w14:textId="77777777" w:rsidTr="00110718">
        <w:tc>
          <w:tcPr>
            <w:tcW w:w="617" w:type="dxa"/>
            <w:shd w:val="clear" w:color="auto" w:fill="FFFF00"/>
          </w:tcPr>
          <w:p w14:paraId="7B04B1BA" w14:textId="179F8C5F" w:rsidR="00110718" w:rsidRPr="00110718" w:rsidRDefault="00110718" w:rsidP="0011071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10718">
              <w:rPr>
                <w:rFonts w:ascii="Arial" w:hAnsi="Arial" w:cs="Arial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7E2324D4" w14:textId="4B77B3EA" w:rsidR="00110718" w:rsidRPr="00110718" w:rsidRDefault="00110718" w:rsidP="0011071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1071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Kontaktní osoba žadatele pro tuto žádost</w:t>
            </w:r>
          </w:p>
        </w:tc>
      </w:tr>
      <w:tr w:rsidR="00110718" w:rsidRPr="00CE6DEB" w14:paraId="35C91FB3" w14:textId="77777777" w:rsidTr="003D3F88">
        <w:tc>
          <w:tcPr>
            <w:tcW w:w="617" w:type="dxa"/>
          </w:tcPr>
          <w:p w14:paraId="0F9ACECF" w14:textId="12EFD6B7" w:rsidR="00110718" w:rsidRDefault="00110718" w:rsidP="001107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425" w:type="dxa"/>
            <w:gridSpan w:val="2"/>
          </w:tcPr>
          <w:p w14:paraId="40FC9ABD" w14:textId="679E3D0A" w:rsidR="00110718" w:rsidRPr="00CE6DEB" w:rsidRDefault="00C94E5D" w:rsidP="00110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10718">
              <w:rPr>
                <w:rFonts w:ascii="Arial" w:hAnsi="Arial" w:cs="Arial"/>
                <w:sz w:val="24"/>
                <w:szCs w:val="24"/>
              </w:rPr>
              <w:t>Jméno, příjmení, e-mail, telef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C12B5" w:rsidRPr="00CE6DEB" w14:paraId="0B7E0E23" w14:textId="77777777" w:rsidTr="003D3F88">
        <w:tc>
          <w:tcPr>
            <w:tcW w:w="617" w:type="dxa"/>
            <w:shd w:val="clear" w:color="auto" w:fill="FFFF00"/>
          </w:tcPr>
          <w:p w14:paraId="0B168E98" w14:textId="77777777" w:rsidR="00EC12B5" w:rsidRPr="00CE6DEB" w:rsidRDefault="00EC12B5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7B692359" w14:textId="2D38A7A3" w:rsidR="00EC12B5" w:rsidRPr="008941E8" w:rsidRDefault="00714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Název a adresa poskytovatele</w:t>
            </w:r>
          </w:p>
        </w:tc>
      </w:tr>
      <w:tr w:rsidR="0044167E" w:rsidRPr="00CE6DEB" w14:paraId="26CA72F1" w14:textId="77777777" w:rsidTr="003D3F88">
        <w:tc>
          <w:tcPr>
            <w:tcW w:w="617" w:type="dxa"/>
          </w:tcPr>
          <w:p w14:paraId="7DF1117A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425" w:type="dxa"/>
            <w:gridSpan w:val="2"/>
          </w:tcPr>
          <w:p w14:paraId="24388170" w14:textId="77777777" w:rsidR="0044167E" w:rsidRPr="00CE6DEB" w:rsidRDefault="0044167E" w:rsidP="0044167E">
            <w:pPr>
              <w:rPr>
                <w:rFonts w:ascii="Arial" w:hAnsi="Arial" w:cs="Arial"/>
                <w:sz w:val="24"/>
                <w:szCs w:val="24"/>
              </w:rPr>
            </w:pPr>
            <w:r w:rsidRPr="00361774">
              <w:rPr>
                <w:rFonts w:ascii="Arial" w:hAnsi="Arial" w:cs="Arial"/>
                <w:sz w:val="24"/>
                <w:szCs w:val="24"/>
              </w:rPr>
              <w:t>Akademie věd České republik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361774">
              <w:rPr>
                <w:rFonts w:ascii="Arial" w:hAnsi="Arial" w:cs="Arial"/>
                <w:sz w:val="24"/>
                <w:szCs w:val="24"/>
              </w:rPr>
              <w:t>Národní 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117 20 Praha 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61774">
              <w:rPr>
                <w:rFonts w:ascii="Arial" w:hAnsi="Arial" w:cs="Arial"/>
                <w:sz w:val="24"/>
                <w:szCs w:val="24"/>
              </w:rPr>
              <w:t>IČO: 60165171</w:t>
            </w:r>
          </w:p>
        </w:tc>
      </w:tr>
      <w:tr w:rsidR="0044167E" w:rsidRPr="00CE6DEB" w14:paraId="11F38F2D" w14:textId="77777777" w:rsidTr="003D3F88">
        <w:tc>
          <w:tcPr>
            <w:tcW w:w="617" w:type="dxa"/>
            <w:shd w:val="clear" w:color="auto" w:fill="FFFF00"/>
          </w:tcPr>
          <w:p w14:paraId="3FA84571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357CDB3D" w14:textId="2FB0047E" w:rsidR="0044167E" w:rsidRPr="008941E8" w:rsidRDefault="0044167E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Identifikace výzvy, na jejímž základě je žádost podávána</w:t>
            </w:r>
          </w:p>
        </w:tc>
      </w:tr>
      <w:tr w:rsidR="0044167E" w:rsidRPr="00CE6DEB" w14:paraId="0CBC127C" w14:textId="77777777" w:rsidTr="003D3F88">
        <w:tc>
          <w:tcPr>
            <w:tcW w:w="617" w:type="dxa"/>
          </w:tcPr>
          <w:p w14:paraId="47C866EC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8425" w:type="dxa"/>
            <w:gridSpan w:val="2"/>
          </w:tcPr>
          <w:p w14:paraId="6E2140B3" w14:textId="71EAEFB7" w:rsidR="0044167E" w:rsidRPr="008E2099" w:rsidRDefault="0044167E" w:rsidP="00A25A5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Žádost je podávána na základě výzvy evidenční číslo</w:t>
            </w:r>
            <w:r w:rsidR="00714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75">
              <w:rPr>
                <w:rFonts w:ascii="Arial" w:hAnsi="Arial" w:cs="Arial"/>
                <w:sz w:val="24"/>
                <w:szCs w:val="24"/>
              </w:rPr>
              <w:t>01</w:t>
            </w:r>
            <w:r w:rsidR="00714866">
              <w:rPr>
                <w:rFonts w:ascii="Arial" w:hAnsi="Arial" w:cs="Arial"/>
                <w:sz w:val="24"/>
                <w:szCs w:val="24"/>
              </w:rPr>
              <w:t>/201</w:t>
            </w:r>
            <w:r w:rsidR="008941E8">
              <w:rPr>
                <w:rFonts w:ascii="Arial" w:hAnsi="Arial" w:cs="Arial"/>
                <w:sz w:val="24"/>
                <w:szCs w:val="24"/>
              </w:rPr>
              <w:t>9</w:t>
            </w:r>
            <w:r w:rsidR="00714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967">
              <w:rPr>
                <w:rFonts w:ascii="Arial" w:hAnsi="Arial" w:cs="Arial"/>
                <w:sz w:val="24"/>
                <w:szCs w:val="24"/>
              </w:rPr>
              <w:t>–</w:t>
            </w:r>
            <w:r w:rsidR="007167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2099" w:rsidRPr="008E2099">
              <w:rPr>
                <w:rFonts w:ascii="Arial" w:hAnsi="Arial" w:cs="Arial"/>
                <w:sz w:val="24"/>
                <w:szCs w:val="24"/>
              </w:rPr>
              <w:t>k podání žádostí o</w:t>
            </w:r>
            <w:r w:rsidR="004F1511">
              <w:rPr>
                <w:rFonts w:ascii="Arial" w:hAnsi="Arial" w:cs="Arial"/>
                <w:sz w:val="24"/>
                <w:szCs w:val="24"/>
              </w:rPr>
              <w:t> </w:t>
            </w:r>
            <w:r w:rsidR="008E2099" w:rsidRPr="008E2099">
              <w:rPr>
                <w:rFonts w:ascii="Arial" w:hAnsi="Arial" w:cs="Arial"/>
                <w:sz w:val="24"/>
                <w:szCs w:val="24"/>
              </w:rPr>
              <w:t xml:space="preserve">poskytnutí dotace </w:t>
            </w:r>
            <w:r w:rsidR="003B46A4">
              <w:rPr>
                <w:rFonts w:ascii="Arial" w:hAnsi="Arial" w:cs="Arial"/>
                <w:sz w:val="24"/>
                <w:szCs w:val="24"/>
              </w:rPr>
              <w:t xml:space="preserve">související </w:t>
            </w:r>
            <w:r w:rsidR="003B46A4" w:rsidRPr="003B46A4">
              <w:rPr>
                <w:rFonts w:ascii="Arial" w:hAnsi="Arial" w:cs="Arial"/>
                <w:sz w:val="24"/>
                <w:szCs w:val="24"/>
              </w:rPr>
              <w:t>s</w:t>
            </w:r>
            <w:r w:rsidR="00C653A9">
              <w:rPr>
                <w:rFonts w:ascii="Arial" w:hAnsi="Arial" w:cs="Arial"/>
                <w:sz w:val="24"/>
                <w:szCs w:val="24"/>
              </w:rPr>
              <w:t xml:space="preserve"> podporou </w:t>
            </w:r>
            <w:r w:rsidR="00A25A50">
              <w:rPr>
                <w:rFonts w:ascii="Arial" w:hAnsi="Arial" w:cs="Arial"/>
                <w:sz w:val="24"/>
                <w:szCs w:val="24"/>
              </w:rPr>
              <w:t>oborových</w:t>
            </w:r>
            <w:r w:rsidR="00C65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5D">
              <w:rPr>
                <w:rFonts w:ascii="Arial" w:hAnsi="Arial" w:cs="Arial"/>
                <w:sz w:val="24"/>
                <w:szCs w:val="24"/>
              </w:rPr>
              <w:t xml:space="preserve">vědeckých </w:t>
            </w:r>
            <w:r w:rsidR="00F05BA6">
              <w:rPr>
                <w:rFonts w:ascii="Arial" w:hAnsi="Arial" w:cs="Arial"/>
                <w:sz w:val="24"/>
                <w:szCs w:val="24"/>
              </w:rPr>
              <w:t>společnost</w:t>
            </w:r>
            <w:r w:rsidR="006D716F">
              <w:rPr>
                <w:rFonts w:ascii="Arial" w:hAnsi="Arial" w:cs="Arial"/>
                <w:sz w:val="24"/>
                <w:szCs w:val="24"/>
              </w:rPr>
              <w:t>í</w:t>
            </w:r>
            <w:r w:rsidR="00F05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3A9">
              <w:rPr>
                <w:rFonts w:ascii="Arial" w:hAnsi="Arial" w:cs="Arial"/>
                <w:sz w:val="24"/>
                <w:szCs w:val="24"/>
              </w:rPr>
              <w:t>sdružených v Radě vědeckých společností ČR, z.</w:t>
            </w:r>
            <w:r w:rsidR="00E719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653A9">
              <w:rPr>
                <w:rFonts w:ascii="Arial" w:hAnsi="Arial" w:cs="Arial"/>
                <w:sz w:val="24"/>
                <w:szCs w:val="24"/>
              </w:rPr>
              <w:t>s.</w:t>
            </w:r>
            <w:proofErr w:type="gramEnd"/>
            <w:r w:rsidR="00036542">
              <w:rPr>
                <w:rFonts w:ascii="Arial" w:hAnsi="Arial" w:cs="Arial"/>
                <w:sz w:val="24"/>
                <w:szCs w:val="24"/>
              </w:rPr>
              <w:t>,</w:t>
            </w:r>
            <w:r w:rsidR="00C65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6A4" w:rsidRPr="003B46A4">
              <w:rPr>
                <w:rFonts w:ascii="Arial" w:hAnsi="Arial" w:cs="Arial"/>
                <w:sz w:val="24"/>
                <w:szCs w:val="24"/>
              </w:rPr>
              <w:t>v roce 201</w:t>
            </w:r>
            <w:r w:rsidR="008941E8">
              <w:rPr>
                <w:rFonts w:ascii="Arial" w:hAnsi="Arial" w:cs="Arial"/>
                <w:sz w:val="24"/>
                <w:szCs w:val="24"/>
              </w:rPr>
              <w:t>9</w:t>
            </w:r>
            <w:r w:rsidR="006E5F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167E" w:rsidRPr="00CE6DEB" w14:paraId="6FCBFB9D" w14:textId="77777777" w:rsidTr="003D3F88">
        <w:tc>
          <w:tcPr>
            <w:tcW w:w="617" w:type="dxa"/>
            <w:shd w:val="clear" w:color="auto" w:fill="FFFF00"/>
          </w:tcPr>
          <w:p w14:paraId="261DD17A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60F9F229" w14:textId="297E5F7E" w:rsidR="0044167E" w:rsidRPr="008941E8" w:rsidRDefault="0044167E" w:rsidP="00C94E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Účel, na který chce žadatel o dotaci žádané prostředky použít</w:t>
            </w:r>
          </w:p>
        </w:tc>
      </w:tr>
      <w:tr w:rsidR="0044167E" w:rsidRPr="00CE6DEB" w14:paraId="35145A30" w14:textId="77777777" w:rsidTr="003D3F88">
        <w:tc>
          <w:tcPr>
            <w:tcW w:w="617" w:type="dxa"/>
          </w:tcPr>
          <w:p w14:paraId="7F80A560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8425" w:type="dxa"/>
            <w:gridSpan w:val="2"/>
          </w:tcPr>
          <w:p w14:paraId="05555116" w14:textId="7A783200" w:rsidR="00C94E5D" w:rsidRPr="00C94E5D" w:rsidRDefault="00BF2BB0" w:rsidP="00A25A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714866">
              <w:rPr>
                <w:rFonts w:ascii="Arial" w:hAnsi="Arial" w:cs="Arial"/>
                <w:sz w:val="24"/>
                <w:szCs w:val="24"/>
              </w:rPr>
              <w:t xml:space="preserve">úhradu </w:t>
            </w:r>
            <w:r w:rsidR="00C94E5D">
              <w:rPr>
                <w:rFonts w:ascii="Arial" w:hAnsi="Arial" w:cs="Arial"/>
                <w:sz w:val="24"/>
                <w:szCs w:val="24"/>
              </w:rPr>
              <w:t xml:space="preserve">nákladů </w:t>
            </w:r>
            <w:r w:rsidR="00E97129" w:rsidRPr="00C94E5D">
              <w:rPr>
                <w:rFonts w:ascii="Arial" w:hAnsi="Arial" w:cs="Arial"/>
                <w:sz w:val="24"/>
                <w:szCs w:val="24"/>
              </w:rPr>
              <w:t xml:space="preserve">na realizaci projektů </w:t>
            </w:r>
            <w:r w:rsidR="00C653A9" w:rsidRPr="00C94E5D">
              <w:rPr>
                <w:rFonts w:ascii="Arial" w:hAnsi="Arial" w:cs="Arial"/>
                <w:sz w:val="24"/>
                <w:szCs w:val="24"/>
              </w:rPr>
              <w:t>Rady vědeckých společností ČR,</w:t>
            </w:r>
            <w:r w:rsidR="000E6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4AD">
              <w:rPr>
                <w:rFonts w:ascii="Arial" w:hAnsi="Arial" w:cs="Arial"/>
                <w:sz w:val="24"/>
                <w:szCs w:val="24"/>
              </w:rPr>
              <w:br/>
            </w:r>
            <w:r w:rsidR="00C653A9" w:rsidRPr="00C94E5D">
              <w:rPr>
                <w:rFonts w:ascii="Arial" w:hAnsi="Arial" w:cs="Arial"/>
                <w:sz w:val="24"/>
                <w:szCs w:val="24"/>
              </w:rPr>
              <w:t>z.</w:t>
            </w:r>
            <w:r w:rsidR="00E71967" w:rsidRPr="00C94E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653A9" w:rsidRPr="00C94E5D">
              <w:rPr>
                <w:rFonts w:ascii="Arial" w:hAnsi="Arial" w:cs="Arial"/>
                <w:sz w:val="24"/>
                <w:szCs w:val="24"/>
              </w:rPr>
              <w:t>s.</w:t>
            </w:r>
            <w:proofErr w:type="gramEnd"/>
            <w:r w:rsidR="00E71967" w:rsidRPr="00C94E5D">
              <w:rPr>
                <w:rFonts w:ascii="Arial" w:hAnsi="Arial" w:cs="Arial"/>
                <w:sz w:val="24"/>
                <w:szCs w:val="24"/>
              </w:rPr>
              <w:t xml:space="preserve">, a </w:t>
            </w:r>
            <w:r w:rsidR="00A25A50">
              <w:rPr>
                <w:rFonts w:ascii="Arial" w:hAnsi="Arial" w:cs="Arial"/>
                <w:sz w:val="24"/>
                <w:szCs w:val="24"/>
              </w:rPr>
              <w:t>oborových</w:t>
            </w:r>
            <w:r w:rsidR="00E97129" w:rsidRPr="00C94E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5D">
              <w:rPr>
                <w:rFonts w:ascii="Arial" w:hAnsi="Arial" w:cs="Arial"/>
                <w:sz w:val="24"/>
                <w:szCs w:val="24"/>
              </w:rPr>
              <w:t xml:space="preserve">vědeckých </w:t>
            </w:r>
            <w:r w:rsidR="00E97129" w:rsidRPr="00C94E5D">
              <w:rPr>
                <w:rFonts w:ascii="Arial" w:hAnsi="Arial" w:cs="Arial"/>
                <w:sz w:val="24"/>
                <w:szCs w:val="24"/>
              </w:rPr>
              <w:t>společností</w:t>
            </w:r>
            <w:r w:rsidR="00C653A9" w:rsidRPr="00C94E5D">
              <w:rPr>
                <w:rFonts w:ascii="Arial" w:hAnsi="Arial" w:cs="Arial"/>
                <w:sz w:val="24"/>
                <w:szCs w:val="24"/>
              </w:rPr>
              <w:t xml:space="preserve"> v ní sdružených </w:t>
            </w:r>
            <w:r w:rsidR="00A308FB" w:rsidRPr="00C94E5D">
              <w:rPr>
                <w:rFonts w:ascii="Arial" w:hAnsi="Arial" w:cs="Arial"/>
                <w:sz w:val="24"/>
                <w:szCs w:val="24"/>
              </w:rPr>
              <w:t>v roce 201</w:t>
            </w:r>
            <w:r w:rsidR="008941E8" w:rsidRPr="00C94E5D">
              <w:rPr>
                <w:rFonts w:ascii="Arial" w:hAnsi="Arial" w:cs="Arial"/>
                <w:sz w:val="24"/>
                <w:szCs w:val="24"/>
              </w:rPr>
              <w:t>9</w:t>
            </w:r>
            <w:r w:rsidR="000E64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94E5D" w:rsidRPr="00CE6DEB" w14:paraId="5DA38D71" w14:textId="77777777" w:rsidTr="003D3F88">
        <w:tc>
          <w:tcPr>
            <w:tcW w:w="617" w:type="dxa"/>
          </w:tcPr>
          <w:p w14:paraId="27C12496" w14:textId="407BE908" w:rsidR="00C94E5D" w:rsidRPr="00CE6DEB" w:rsidRDefault="00C94E5D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8425" w:type="dxa"/>
            <w:gridSpan w:val="2"/>
          </w:tcPr>
          <w:p w14:paraId="37A55B12" w14:textId="76D8F4A6" w:rsidR="00C94E5D" w:rsidRDefault="00C94E5D" w:rsidP="00A25A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úhradu </w:t>
            </w:r>
            <w:r w:rsidR="000E64AD">
              <w:rPr>
                <w:rFonts w:ascii="Arial" w:hAnsi="Arial" w:cs="Arial"/>
                <w:sz w:val="24"/>
                <w:szCs w:val="24"/>
              </w:rPr>
              <w:t xml:space="preserve">členských příspěvků v mezinárodních organizacích </w:t>
            </w:r>
            <w:r w:rsidR="000E64AD" w:rsidRPr="00F13A37">
              <w:rPr>
                <w:rFonts w:ascii="Arial" w:hAnsi="Arial" w:cs="Arial"/>
                <w:sz w:val="24"/>
                <w:szCs w:val="24"/>
              </w:rPr>
              <w:t>v roce 201</w:t>
            </w:r>
            <w:r w:rsidR="000E64AD">
              <w:rPr>
                <w:rFonts w:ascii="Arial" w:hAnsi="Arial" w:cs="Arial"/>
                <w:sz w:val="24"/>
                <w:szCs w:val="24"/>
              </w:rPr>
              <w:t xml:space="preserve">9 souvisejících s účastí </w:t>
            </w:r>
            <w:r w:rsidR="00A25A50">
              <w:rPr>
                <w:rFonts w:ascii="Arial" w:hAnsi="Arial" w:cs="Arial"/>
                <w:sz w:val="24"/>
                <w:szCs w:val="24"/>
              </w:rPr>
              <w:t>oborových</w:t>
            </w:r>
            <w:r w:rsidR="000E64AD" w:rsidRPr="000E64AD">
              <w:rPr>
                <w:rFonts w:ascii="Arial" w:hAnsi="Arial" w:cs="Arial"/>
                <w:sz w:val="24"/>
                <w:szCs w:val="24"/>
              </w:rPr>
              <w:t xml:space="preserve"> vědeckých společností sdružených v Radě vědeckých společností ČR, z. </w:t>
            </w:r>
            <w:proofErr w:type="gramStart"/>
            <w:r w:rsidR="000E64AD" w:rsidRPr="000E64AD">
              <w:rPr>
                <w:rFonts w:ascii="Arial" w:hAnsi="Arial" w:cs="Arial"/>
                <w:sz w:val="24"/>
                <w:szCs w:val="24"/>
              </w:rPr>
              <w:t>s.</w:t>
            </w:r>
            <w:proofErr w:type="gramEnd"/>
            <w:r w:rsidR="00176569">
              <w:rPr>
                <w:rFonts w:ascii="Arial" w:hAnsi="Arial" w:cs="Arial"/>
                <w:sz w:val="24"/>
                <w:szCs w:val="24"/>
              </w:rPr>
              <w:t>,</w:t>
            </w:r>
            <w:bookmarkStart w:id="0" w:name="_GoBack"/>
            <w:bookmarkEnd w:id="0"/>
            <w:r w:rsidR="000E64AD">
              <w:rPr>
                <w:rFonts w:ascii="Arial" w:hAnsi="Arial" w:cs="Arial"/>
                <w:sz w:val="24"/>
                <w:szCs w:val="24"/>
              </w:rPr>
              <w:t xml:space="preserve"> v mezinárodních organizacích. </w:t>
            </w:r>
          </w:p>
        </w:tc>
      </w:tr>
      <w:tr w:rsidR="0044167E" w:rsidRPr="00CE6DEB" w14:paraId="367CA878" w14:textId="77777777" w:rsidTr="003D3F88">
        <w:tc>
          <w:tcPr>
            <w:tcW w:w="617" w:type="dxa"/>
            <w:shd w:val="clear" w:color="auto" w:fill="FFFF00"/>
          </w:tcPr>
          <w:p w14:paraId="68D4A8D2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415D61C5" w14:textId="77777777" w:rsidR="0044167E" w:rsidRPr="008941E8" w:rsidRDefault="0044167E" w:rsidP="004416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</w:p>
        </w:tc>
      </w:tr>
      <w:tr w:rsidR="0044167E" w:rsidRPr="00CE6DEB" w14:paraId="1D83FA47" w14:textId="77777777" w:rsidTr="003D3F88">
        <w:tc>
          <w:tcPr>
            <w:tcW w:w="617" w:type="dxa"/>
          </w:tcPr>
          <w:p w14:paraId="6757DEA1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8425" w:type="dxa"/>
            <w:gridSpan w:val="2"/>
          </w:tcPr>
          <w:p w14:paraId="3104BAEE" w14:textId="32AE19D9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Dotace je požadována ve výši …</w:t>
            </w:r>
            <w:r w:rsidR="00BF2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DEB">
              <w:rPr>
                <w:rFonts w:ascii="Arial" w:hAnsi="Arial" w:cs="Arial"/>
                <w:sz w:val="24"/>
                <w:szCs w:val="24"/>
              </w:rPr>
              <w:t>Kč</w:t>
            </w:r>
            <w:r w:rsidR="007148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167E" w:rsidRPr="00CE6DEB" w14:paraId="70E1F69F" w14:textId="77777777" w:rsidTr="003D3F88">
        <w:tc>
          <w:tcPr>
            <w:tcW w:w="617" w:type="dxa"/>
            <w:shd w:val="clear" w:color="auto" w:fill="FFFF00"/>
          </w:tcPr>
          <w:p w14:paraId="61E1FAD9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35614D5F" w14:textId="085890F5" w:rsidR="0044167E" w:rsidRPr="008941E8" w:rsidRDefault="0044167E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Lhůta, v níž má být tohoto účelu dosaženo</w:t>
            </w:r>
          </w:p>
        </w:tc>
      </w:tr>
      <w:tr w:rsidR="0044167E" w:rsidRPr="00CE6DEB" w14:paraId="45647572" w14:textId="77777777" w:rsidTr="003D3F88">
        <w:tc>
          <w:tcPr>
            <w:tcW w:w="617" w:type="dxa"/>
          </w:tcPr>
          <w:p w14:paraId="27BF2C0C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8425" w:type="dxa"/>
            <w:gridSpan w:val="2"/>
          </w:tcPr>
          <w:p w14:paraId="6C098C9E" w14:textId="421F1768" w:rsidR="0044167E" w:rsidRPr="00CE6DEB" w:rsidRDefault="0044167E" w:rsidP="008941E8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Účelu dotace má být dosaženo do </w:t>
            </w:r>
            <w:r w:rsidR="008941E8">
              <w:rPr>
                <w:rFonts w:ascii="Arial" w:hAnsi="Arial" w:cs="Arial"/>
                <w:sz w:val="24"/>
                <w:szCs w:val="24"/>
              </w:rPr>
              <w:t>31. prosince 2019.</w:t>
            </w:r>
          </w:p>
        </w:tc>
      </w:tr>
      <w:tr w:rsidR="0044167E" w:rsidRPr="00CE6DEB" w14:paraId="2BCAE495" w14:textId="77777777" w:rsidTr="003D3F88">
        <w:tc>
          <w:tcPr>
            <w:tcW w:w="617" w:type="dxa"/>
            <w:shd w:val="clear" w:color="auto" w:fill="FFFF00"/>
          </w:tcPr>
          <w:p w14:paraId="1F56C909" w14:textId="1AD32AB2" w:rsidR="0044167E" w:rsidRPr="00545705" w:rsidRDefault="008941E8" w:rsidP="004416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  <w:r w:rsidR="0044167E" w:rsidRPr="00545705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5F6B2081" w14:textId="26E98362" w:rsidR="0044167E" w:rsidRPr="008941E8" w:rsidRDefault="008941E8" w:rsidP="009B214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žadavky na další identifikaci</w:t>
            </w:r>
          </w:p>
        </w:tc>
      </w:tr>
      <w:tr w:rsidR="0044167E" w:rsidRPr="00CE6DEB" w14:paraId="34076053" w14:textId="77777777" w:rsidTr="003D3F88">
        <w:tc>
          <w:tcPr>
            <w:tcW w:w="617" w:type="dxa"/>
          </w:tcPr>
          <w:p w14:paraId="21AFFB4D" w14:textId="377A840D" w:rsidR="0044167E" w:rsidRPr="00CE6DEB" w:rsidRDefault="008941E8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4167E" w:rsidRPr="00CE6DE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425" w:type="dxa"/>
            <w:gridSpan w:val="2"/>
          </w:tcPr>
          <w:p w14:paraId="77488446" w14:textId="33E9FD7B" w:rsidR="0044167E" w:rsidRPr="00CE6DEB" w:rsidRDefault="006E5F78" w:rsidP="007148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5222FB">
              <w:rPr>
                <w:rFonts w:ascii="Arial" w:hAnsi="Arial" w:cs="Arial"/>
                <w:sz w:val="24"/>
                <w:szCs w:val="24"/>
              </w:rPr>
              <w:t>adatel je právnickou osobou, která není členěna na podíly</w:t>
            </w:r>
            <w:r w:rsidR="0044167E" w:rsidRPr="00CE6DEB">
              <w:rPr>
                <w:rFonts w:ascii="Arial" w:hAnsi="Arial" w:cs="Arial"/>
                <w:sz w:val="24"/>
                <w:szCs w:val="24"/>
              </w:rPr>
              <w:t>, protože žadatel je zřízen podle zákona č</w:t>
            </w:r>
            <w:r w:rsidR="0044167E" w:rsidRPr="00E377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7764" w:rsidRPr="006800E7">
              <w:rPr>
                <w:rFonts w:ascii="Arial" w:hAnsi="Arial" w:cs="Arial"/>
                <w:color w:val="030303"/>
                <w:sz w:val="24"/>
                <w:szCs w:val="24"/>
              </w:rPr>
              <w:t xml:space="preserve">89/2012 Sb., </w:t>
            </w:r>
            <w:r w:rsidR="003B5522">
              <w:rPr>
                <w:rFonts w:ascii="Arial" w:hAnsi="Arial" w:cs="Arial"/>
                <w:color w:val="030303"/>
                <w:sz w:val="24"/>
                <w:szCs w:val="24"/>
              </w:rPr>
              <w:t>občanského</w:t>
            </w:r>
            <w:r w:rsidR="00E37764">
              <w:rPr>
                <w:rFonts w:ascii="Arial" w:hAnsi="Arial" w:cs="Arial"/>
                <w:color w:val="030303"/>
                <w:sz w:val="24"/>
                <w:szCs w:val="24"/>
              </w:rPr>
              <w:t xml:space="preserve"> zákoníku.</w:t>
            </w:r>
          </w:p>
        </w:tc>
      </w:tr>
      <w:tr w:rsidR="0044167E" w:rsidRPr="00CE6DEB" w14:paraId="533DEBB7" w14:textId="77777777" w:rsidTr="003D3F88">
        <w:tc>
          <w:tcPr>
            <w:tcW w:w="617" w:type="dxa"/>
          </w:tcPr>
          <w:p w14:paraId="1A072366" w14:textId="20B24303" w:rsidR="0044167E" w:rsidRPr="00CE6DEB" w:rsidRDefault="008941E8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4167E" w:rsidRPr="00CE6DE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8425" w:type="dxa"/>
            <w:gridSpan w:val="2"/>
          </w:tcPr>
          <w:p w14:paraId="1EE5D254" w14:textId="77777777" w:rsidR="0044167E" w:rsidRPr="00CE6DEB" w:rsidRDefault="0044167E" w:rsidP="0044167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6DEB">
              <w:rPr>
                <w:rFonts w:ascii="Arial" w:hAnsi="Arial" w:cs="Arial"/>
                <w:sz w:val="24"/>
                <w:szCs w:val="24"/>
              </w:rPr>
              <w:t>Alt. a) – Žadatel</w:t>
            </w:r>
            <w:proofErr w:type="gramEnd"/>
            <w:r w:rsidRPr="00CE6DEB">
              <w:rPr>
                <w:rFonts w:ascii="Arial" w:hAnsi="Arial" w:cs="Arial"/>
                <w:sz w:val="24"/>
                <w:szCs w:val="24"/>
              </w:rPr>
              <w:t xml:space="preserve"> nemá podíl v jiné právnické osobě</w:t>
            </w:r>
          </w:p>
          <w:p w14:paraId="71C2A4EC" w14:textId="77777777" w:rsidR="0044167E" w:rsidRPr="00CE6DEB" w:rsidRDefault="0044167E" w:rsidP="0044167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6DEB">
              <w:rPr>
                <w:rFonts w:ascii="Arial" w:hAnsi="Arial" w:cs="Arial"/>
                <w:sz w:val="24"/>
                <w:szCs w:val="24"/>
              </w:rPr>
              <w:t>Alt. b) – Žadatel</w:t>
            </w:r>
            <w:proofErr w:type="gramEnd"/>
            <w:r w:rsidRPr="00CE6DEB">
              <w:rPr>
                <w:rFonts w:ascii="Arial" w:hAnsi="Arial" w:cs="Arial"/>
                <w:sz w:val="24"/>
                <w:szCs w:val="24"/>
              </w:rPr>
              <w:t xml:space="preserve"> má podíl ….</w:t>
            </w:r>
          </w:p>
        </w:tc>
      </w:tr>
      <w:tr w:rsidR="0044167E" w:rsidRPr="00CE6DEB" w14:paraId="72787475" w14:textId="77777777" w:rsidTr="003D3F88">
        <w:tc>
          <w:tcPr>
            <w:tcW w:w="617" w:type="dxa"/>
            <w:shd w:val="clear" w:color="auto" w:fill="FFFF00"/>
          </w:tcPr>
          <w:p w14:paraId="0988C099" w14:textId="29F792F3" w:rsidR="0044167E" w:rsidRPr="00950501" w:rsidRDefault="008941E8" w:rsidP="0044167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8</w:t>
            </w:r>
            <w:r w:rsidR="0044167E" w:rsidRPr="0095050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5E515D62" w14:textId="09C32B06" w:rsidR="0044167E" w:rsidRPr="00950501" w:rsidRDefault="008941E8" w:rsidP="008941E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řílohy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d</w:t>
            </w:r>
            <w:r w:rsidR="0044167E" w:rsidRPr="00950501">
              <w:rPr>
                <w:rFonts w:ascii="Arial" w:hAnsi="Arial" w:cs="Arial"/>
                <w:sz w:val="24"/>
                <w:szCs w:val="24"/>
                <w:highlight w:val="yellow"/>
              </w:rPr>
              <w:t>alší podklady nutné pro rozhodnutí poskytovatele, které jsou stanoveny jako podmínky uvedené v předmětné výzvě</w:t>
            </w:r>
            <w:r w:rsidR="003635CA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44167E" w:rsidRPr="0095050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 další významné skutečnosti</w:t>
            </w:r>
            <w:r w:rsidR="007163C3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3B5522" w:rsidRPr="00CE6DEB" w14:paraId="1AA34EAF" w14:textId="77777777" w:rsidTr="003D3F88">
        <w:tc>
          <w:tcPr>
            <w:tcW w:w="617" w:type="dxa"/>
          </w:tcPr>
          <w:p w14:paraId="3286CCD9" w14:textId="311E6398" w:rsidR="003B5522" w:rsidDel="003B5522" w:rsidRDefault="00BD2325" w:rsidP="001C48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B552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425" w:type="dxa"/>
            <w:gridSpan w:val="2"/>
          </w:tcPr>
          <w:p w14:paraId="41C1EC53" w14:textId="12D9B3FE" w:rsidR="003B5522" w:rsidRDefault="004C0E00" w:rsidP="00BD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36542">
              <w:rPr>
                <w:rFonts w:ascii="Arial" w:hAnsi="Arial" w:cs="Arial"/>
                <w:sz w:val="24"/>
                <w:szCs w:val="24"/>
              </w:rPr>
              <w:t>říloha č. 1</w:t>
            </w:r>
            <w:r w:rsidR="00BD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542">
              <w:rPr>
                <w:rFonts w:ascii="Arial" w:hAnsi="Arial" w:cs="Arial"/>
                <w:sz w:val="24"/>
                <w:szCs w:val="24"/>
              </w:rPr>
              <w:t>Metodického pokynu</w:t>
            </w:r>
          </w:p>
          <w:p w14:paraId="786D780C" w14:textId="2CCE33BC" w:rsidR="00BD2325" w:rsidRPr="00C653A9" w:rsidDel="003B5522" w:rsidRDefault="00BD2325" w:rsidP="00BD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č. 4 Metodickéh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kynu</w:t>
            </w:r>
          </w:p>
        </w:tc>
      </w:tr>
      <w:tr w:rsidR="002F7333" w:rsidRPr="00CE6DEB" w14:paraId="6B0600CA" w14:textId="77777777" w:rsidTr="003D3F88">
        <w:tc>
          <w:tcPr>
            <w:tcW w:w="2684" w:type="dxa"/>
            <w:gridSpan w:val="2"/>
          </w:tcPr>
          <w:p w14:paraId="707EE9BB" w14:textId="264F6118" w:rsidR="002F7333" w:rsidRPr="00CE6DEB" w:rsidRDefault="002F7333" w:rsidP="008941E8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6358" w:type="dxa"/>
          </w:tcPr>
          <w:p w14:paraId="29F928EB" w14:textId="77777777" w:rsidR="00110718" w:rsidRDefault="002F7333" w:rsidP="00110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 w:rsidR="008941E8">
              <w:rPr>
                <w:rFonts w:ascii="Arial" w:hAnsi="Arial" w:cs="Arial"/>
                <w:sz w:val="24"/>
                <w:szCs w:val="24"/>
              </w:rPr>
              <w:t xml:space="preserve">statuárního </w:t>
            </w:r>
            <w:r w:rsidR="00110718">
              <w:rPr>
                <w:rFonts w:ascii="Arial" w:hAnsi="Arial" w:cs="Arial"/>
                <w:sz w:val="24"/>
                <w:szCs w:val="24"/>
              </w:rPr>
              <w:t xml:space="preserve">orgánu </w:t>
            </w:r>
            <w:r w:rsidRPr="00CE6DEB">
              <w:rPr>
                <w:rFonts w:ascii="Arial" w:hAnsi="Arial" w:cs="Arial"/>
                <w:sz w:val="24"/>
                <w:szCs w:val="24"/>
              </w:rPr>
              <w:t>žadatele</w:t>
            </w:r>
            <w:r w:rsidR="008E28F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FD9A118" w14:textId="56A38700" w:rsidR="002F7333" w:rsidRPr="00CE6DEB" w:rsidRDefault="008E28FE" w:rsidP="00110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íp. i </w:t>
            </w:r>
            <w:r w:rsidR="008941E8">
              <w:rPr>
                <w:rFonts w:ascii="Arial" w:hAnsi="Arial" w:cs="Arial"/>
                <w:sz w:val="24"/>
                <w:szCs w:val="24"/>
              </w:rPr>
              <w:t>otisk razítka žadatele</w:t>
            </w:r>
          </w:p>
        </w:tc>
      </w:tr>
      <w:tr w:rsidR="002F7333" w:rsidRPr="00CE6DEB" w14:paraId="2DDFB008" w14:textId="77777777" w:rsidTr="00137BD1">
        <w:trPr>
          <w:trHeight w:val="1242"/>
        </w:trPr>
        <w:tc>
          <w:tcPr>
            <w:tcW w:w="2684" w:type="dxa"/>
            <w:gridSpan w:val="2"/>
            <w:vAlign w:val="center"/>
          </w:tcPr>
          <w:p w14:paraId="605934E0" w14:textId="77777777" w:rsidR="002F7333" w:rsidRPr="00CE6DEB" w:rsidRDefault="002F7333" w:rsidP="00137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8" w:type="dxa"/>
            <w:vAlign w:val="center"/>
          </w:tcPr>
          <w:p w14:paraId="594E5A01" w14:textId="77777777" w:rsidR="002F7333" w:rsidRPr="00CE6DEB" w:rsidRDefault="002F7333" w:rsidP="00137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B73E3" w14:textId="77777777" w:rsidR="00BD2325" w:rsidRDefault="00BD2325" w:rsidP="000B085D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176ACE" w14:textId="5519D634" w:rsidR="000B085D" w:rsidRPr="00BD2325" w:rsidRDefault="000B085D" w:rsidP="000B085D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2325">
        <w:rPr>
          <w:rFonts w:ascii="Arial" w:hAnsi="Arial" w:cs="Arial"/>
          <w:sz w:val="20"/>
          <w:szCs w:val="20"/>
        </w:rPr>
        <w:t>Poučení:</w:t>
      </w:r>
    </w:p>
    <w:p w14:paraId="3AA47744" w14:textId="487FD16B" w:rsidR="00C94E5D" w:rsidRPr="00BD2325" w:rsidRDefault="00C94E5D" w:rsidP="000B085D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2325">
        <w:rPr>
          <w:rFonts w:ascii="Arial" w:hAnsi="Arial" w:cs="Arial"/>
          <w:sz w:val="20"/>
          <w:szCs w:val="20"/>
        </w:rPr>
        <w:t xml:space="preserve">V bodě 4.  a </w:t>
      </w:r>
      <w:proofErr w:type="gramStart"/>
      <w:r w:rsidR="00BD2325" w:rsidRPr="00BD2325">
        <w:rPr>
          <w:rFonts w:ascii="Arial" w:hAnsi="Arial" w:cs="Arial"/>
          <w:sz w:val="20"/>
          <w:szCs w:val="20"/>
        </w:rPr>
        <w:t xml:space="preserve">9.1. </w:t>
      </w:r>
      <w:r w:rsidRPr="00BD2325">
        <w:rPr>
          <w:rFonts w:ascii="Arial" w:hAnsi="Arial" w:cs="Arial"/>
          <w:sz w:val="20"/>
          <w:szCs w:val="20"/>
        </w:rPr>
        <w:t>vyberte</w:t>
      </w:r>
      <w:proofErr w:type="gramEnd"/>
      <w:r w:rsidRPr="00BD2325">
        <w:rPr>
          <w:rFonts w:ascii="Arial" w:hAnsi="Arial" w:cs="Arial"/>
          <w:sz w:val="20"/>
          <w:szCs w:val="20"/>
        </w:rPr>
        <w:t xml:space="preserve"> jednu z uvedených variant a druhou odstraňte. </w:t>
      </w:r>
    </w:p>
    <w:p w14:paraId="6969349B" w14:textId="702E489C" w:rsidR="000B085D" w:rsidRPr="00BD2325" w:rsidRDefault="000B085D" w:rsidP="000B085D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2325">
        <w:rPr>
          <w:rFonts w:ascii="Arial" w:hAnsi="Arial" w:cs="Arial"/>
          <w:sz w:val="20"/>
          <w:szCs w:val="20"/>
        </w:rPr>
        <w:t xml:space="preserve">V bodě </w:t>
      </w:r>
      <w:proofErr w:type="gramStart"/>
      <w:r w:rsidRPr="00BD2325">
        <w:rPr>
          <w:rFonts w:ascii="Arial" w:hAnsi="Arial" w:cs="Arial"/>
          <w:sz w:val="20"/>
          <w:szCs w:val="20"/>
        </w:rPr>
        <w:t>5.1. žadatel</w:t>
      </w:r>
      <w:proofErr w:type="gramEnd"/>
      <w:r w:rsidRPr="00BD2325">
        <w:rPr>
          <w:rFonts w:ascii="Arial" w:hAnsi="Arial" w:cs="Arial"/>
          <w:sz w:val="20"/>
          <w:szCs w:val="20"/>
        </w:rPr>
        <w:t xml:space="preserve"> uvede požadovanou částku v celých korunách</w:t>
      </w:r>
      <w:r w:rsidR="00E97129" w:rsidRPr="00BD2325">
        <w:rPr>
          <w:rFonts w:ascii="Arial" w:hAnsi="Arial" w:cs="Arial"/>
          <w:sz w:val="20"/>
          <w:szCs w:val="20"/>
        </w:rPr>
        <w:t>.</w:t>
      </w:r>
    </w:p>
    <w:p w14:paraId="5114AC0C" w14:textId="75410230" w:rsidR="00BE2EDC" w:rsidRPr="00BD2325" w:rsidRDefault="000B085D" w:rsidP="00C94E5D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2325">
        <w:rPr>
          <w:rFonts w:ascii="Arial" w:hAnsi="Arial" w:cs="Arial"/>
          <w:sz w:val="20"/>
          <w:szCs w:val="20"/>
        </w:rPr>
        <w:t xml:space="preserve">V bodě </w:t>
      </w:r>
      <w:proofErr w:type="gramStart"/>
      <w:r w:rsidR="008941E8" w:rsidRPr="00BD2325">
        <w:rPr>
          <w:rFonts w:ascii="Arial" w:hAnsi="Arial" w:cs="Arial"/>
          <w:sz w:val="20"/>
          <w:szCs w:val="20"/>
        </w:rPr>
        <w:t>7</w:t>
      </w:r>
      <w:r w:rsidRPr="00BD2325">
        <w:rPr>
          <w:rFonts w:ascii="Arial" w:hAnsi="Arial" w:cs="Arial"/>
          <w:sz w:val="20"/>
          <w:szCs w:val="20"/>
        </w:rPr>
        <w:t>.2. žadatel</w:t>
      </w:r>
      <w:proofErr w:type="gramEnd"/>
      <w:r w:rsidRPr="00BD2325">
        <w:rPr>
          <w:rFonts w:ascii="Arial" w:hAnsi="Arial" w:cs="Arial"/>
          <w:sz w:val="20"/>
          <w:szCs w:val="20"/>
        </w:rPr>
        <w:t xml:space="preserve"> uvede jednu z alternativ a druhou vymaže. V případě alternativy </w:t>
      </w:r>
      <w:proofErr w:type="gramStart"/>
      <w:r w:rsidR="00BD2325" w:rsidRPr="00BD2325">
        <w:rPr>
          <w:rFonts w:ascii="Arial" w:hAnsi="Arial" w:cs="Arial"/>
          <w:sz w:val="20"/>
          <w:szCs w:val="20"/>
        </w:rPr>
        <w:t>7</w:t>
      </w:r>
      <w:r w:rsidRPr="00BD2325">
        <w:rPr>
          <w:rFonts w:ascii="Arial" w:hAnsi="Arial" w:cs="Arial"/>
          <w:sz w:val="20"/>
          <w:szCs w:val="20"/>
        </w:rPr>
        <w:t>.2.b</w:t>
      </w:r>
      <w:r w:rsidR="003635CA" w:rsidRPr="00BD2325">
        <w:rPr>
          <w:rFonts w:ascii="Arial" w:hAnsi="Arial" w:cs="Arial"/>
          <w:sz w:val="20"/>
          <w:szCs w:val="20"/>
        </w:rPr>
        <w:t>)</w:t>
      </w:r>
      <w:r w:rsidRPr="00BD2325">
        <w:rPr>
          <w:rFonts w:ascii="Arial" w:hAnsi="Arial" w:cs="Arial"/>
          <w:sz w:val="20"/>
          <w:szCs w:val="20"/>
        </w:rPr>
        <w:t xml:space="preserve"> žadatel</w:t>
      </w:r>
      <w:proofErr w:type="gramEnd"/>
      <w:r w:rsidRPr="00BD2325">
        <w:rPr>
          <w:rFonts w:ascii="Arial" w:hAnsi="Arial" w:cs="Arial"/>
          <w:sz w:val="20"/>
          <w:szCs w:val="20"/>
        </w:rPr>
        <w:t xml:space="preserve"> uvede informaci o tom, v jaké jiné právnické osobě má podíl a v jaké výši.</w:t>
      </w:r>
    </w:p>
    <w:p w14:paraId="59FDCF8A" w14:textId="10B68D5B" w:rsidR="00BD2325" w:rsidRPr="00BD2325" w:rsidRDefault="00510E7C" w:rsidP="00C94E5D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b</w:t>
      </w:r>
      <w:r w:rsidR="00BD2325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ě</w:t>
      </w:r>
      <w:r w:rsidR="00BD232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2325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1</w:t>
      </w:r>
      <w:r w:rsidR="00BD2325">
        <w:rPr>
          <w:rFonts w:ascii="Arial" w:hAnsi="Arial" w:cs="Arial"/>
          <w:sz w:val="20"/>
          <w:szCs w:val="20"/>
        </w:rPr>
        <w:t xml:space="preserve">. </w:t>
      </w:r>
      <w:r w:rsidRPr="00BD2325">
        <w:rPr>
          <w:rFonts w:ascii="Arial" w:hAnsi="Arial" w:cs="Arial"/>
          <w:sz w:val="20"/>
          <w:szCs w:val="20"/>
        </w:rPr>
        <w:t>vyberte</w:t>
      </w:r>
      <w:proofErr w:type="gramEnd"/>
      <w:r w:rsidRPr="00BD2325">
        <w:rPr>
          <w:rFonts w:ascii="Arial" w:hAnsi="Arial" w:cs="Arial"/>
          <w:sz w:val="20"/>
          <w:szCs w:val="20"/>
        </w:rPr>
        <w:t xml:space="preserve"> jednu z uvedených variant a druhou odstraňte</w:t>
      </w:r>
      <w:r w:rsidR="00BD2325">
        <w:rPr>
          <w:rFonts w:ascii="Arial" w:hAnsi="Arial" w:cs="Arial"/>
          <w:sz w:val="20"/>
          <w:szCs w:val="20"/>
        </w:rPr>
        <w:t>.</w:t>
      </w:r>
    </w:p>
    <w:sectPr w:rsidR="00BD2325" w:rsidRPr="00BD2325" w:rsidSect="00BD2325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8DE59" w14:textId="77777777" w:rsidR="00A5246D" w:rsidRDefault="00A5246D" w:rsidP="00714866">
      <w:pPr>
        <w:spacing w:after="0" w:line="240" w:lineRule="auto"/>
      </w:pPr>
      <w:r>
        <w:separator/>
      </w:r>
    </w:p>
  </w:endnote>
  <w:endnote w:type="continuationSeparator" w:id="0">
    <w:p w14:paraId="38E4C40D" w14:textId="77777777" w:rsidR="00A5246D" w:rsidRDefault="00A5246D" w:rsidP="0071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310E" w14:textId="77777777" w:rsidR="00A5246D" w:rsidRDefault="00A5246D" w:rsidP="00714866">
      <w:pPr>
        <w:spacing w:after="0" w:line="240" w:lineRule="auto"/>
      </w:pPr>
      <w:r>
        <w:separator/>
      </w:r>
    </w:p>
  </w:footnote>
  <w:footnote w:type="continuationSeparator" w:id="0">
    <w:p w14:paraId="075BA618" w14:textId="77777777" w:rsidR="00A5246D" w:rsidRDefault="00A5246D" w:rsidP="0071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83F" w14:textId="1381D578" w:rsidR="00714866" w:rsidRPr="00714866" w:rsidRDefault="00714866" w:rsidP="00714866">
    <w:pPr>
      <w:pStyle w:val="Zhlav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91C72"/>
    <w:multiLevelType w:val="hybridMultilevel"/>
    <w:tmpl w:val="F736566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4E3BD0"/>
    <w:multiLevelType w:val="hybridMultilevel"/>
    <w:tmpl w:val="D7568D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977DFA"/>
    <w:multiLevelType w:val="hybridMultilevel"/>
    <w:tmpl w:val="97F65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B5"/>
    <w:rsid w:val="00017686"/>
    <w:rsid w:val="00036542"/>
    <w:rsid w:val="00037F6E"/>
    <w:rsid w:val="00063E5A"/>
    <w:rsid w:val="000B085D"/>
    <w:rsid w:val="000B6B2E"/>
    <w:rsid w:val="000D460B"/>
    <w:rsid w:val="000E64AD"/>
    <w:rsid w:val="00110718"/>
    <w:rsid w:val="00137BD1"/>
    <w:rsid w:val="00167FD3"/>
    <w:rsid w:val="001727A0"/>
    <w:rsid w:val="00176569"/>
    <w:rsid w:val="001B5365"/>
    <w:rsid w:val="001C4825"/>
    <w:rsid w:val="002477D3"/>
    <w:rsid w:val="00274940"/>
    <w:rsid w:val="002960B9"/>
    <w:rsid w:val="002F7333"/>
    <w:rsid w:val="002F7A83"/>
    <w:rsid w:val="00353EC7"/>
    <w:rsid w:val="003635CA"/>
    <w:rsid w:val="003B46A4"/>
    <w:rsid w:val="003B4EA8"/>
    <w:rsid w:val="003B5522"/>
    <w:rsid w:val="003D3F88"/>
    <w:rsid w:val="003D5383"/>
    <w:rsid w:val="003E5F68"/>
    <w:rsid w:val="003F0D95"/>
    <w:rsid w:val="00437CC4"/>
    <w:rsid w:val="0044167E"/>
    <w:rsid w:val="004437D6"/>
    <w:rsid w:val="00464763"/>
    <w:rsid w:val="00496C2E"/>
    <w:rsid w:val="004B4AED"/>
    <w:rsid w:val="004B66D5"/>
    <w:rsid w:val="004C0E00"/>
    <w:rsid w:val="004D6ED7"/>
    <w:rsid w:val="004F1511"/>
    <w:rsid w:val="00510E7C"/>
    <w:rsid w:val="00515591"/>
    <w:rsid w:val="00545705"/>
    <w:rsid w:val="00551141"/>
    <w:rsid w:val="005C09CC"/>
    <w:rsid w:val="006552F3"/>
    <w:rsid w:val="00656464"/>
    <w:rsid w:val="006800E7"/>
    <w:rsid w:val="006846FC"/>
    <w:rsid w:val="006B2482"/>
    <w:rsid w:val="006B4656"/>
    <w:rsid w:val="006D716F"/>
    <w:rsid w:val="006E5F78"/>
    <w:rsid w:val="006F236A"/>
    <w:rsid w:val="00714866"/>
    <w:rsid w:val="007163C3"/>
    <w:rsid w:val="0071674D"/>
    <w:rsid w:val="007C7E43"/>
    <w:rsid w:val="008057A9"/>
    <w:rsid w:val="00861434"/>
    <w:rsid w:val="008651C3"/>
    <w:rsid w:val="008941E8"/>
    <w:rsid w:val="008B720D"/>
    <w:rsid w:val="008E2099"/>
    <w:rsid w:val="008E28FE"/>
    <w:rsid w:val="009165AC"/>
    <w:rsid w:val="00925782"/>
    <w:rsid w:val="009355CA"/>
    <w:rsid w:val="00950501"/>
    <w:rsid w:val="009B214E"/>
    <w:rsid w:val="00A005C1"/>
    <w:rsid w:val="00A14770"/>
    <w:rsid w:val="00A25A50"/>
    <w:rsid w:val="00A308FB"/>
    <w:rsid w:val="00A467CC"/>
    <w:rsid w:val="00A5246D"/>
    <w:rsid w:val="00A54833"/>
    <w:rsid w:val="00AC37E0"/>
    <w:rsid w:val="00AC5F96"/>
    <w:rsid w:val="00AD39B2"/>
    <w:rsid w:val="00B10BC7"/>
    <w:rsid w:val="00B50F53"/>
    <w:rsid w:val="00B852AC"/>
    <w:rsid w:val="00BA33B9"/>
    <w:rsid w:val="00BD2325"/>
    <w:rsid w:val="00BE2EDC"/>
    <w:rsid w:val="00BF2BB0"/>
    <w:rsid w:val="00C27F46"/>
    <w:rsid w:val="00C653A9"/>
    <w:rsid w:val="00C94E5D"/>
    <w:rsid w:val="00CC3E2E"/>
    <w:rsid w:val="00CE6DEB"/>
    <w:rsid w:val="00D13F81"/>
    <w:rsid w:val="00D32E31"/>
    <w:rsid w:val="00D4070D"/>
    <w:rsid w:val="00D61BDC"/>
    <w:rsid w:val="00D87F0C"/>
    <w:rsid w:val="00DB7A8C"/>
    <w:rsid w:val="00DD6B1E"/>
    <w:rsid w:val="00DE0ABD"/>
    <w:rsid w:val="00DF3797"/>
    <w:rsid w:val="00E37764"/>
    <w:rsid w:val="00E54748"/>
    <w:rsid w:val="00E55A20"/>
    <w:rsid w:val="00E71967"/>
    <w:rsid w:val="00E97129"/>
    <w:rsid w:val="00EC12B5"/>
    <w:rsid w:val="00ED18CB"/>
    <w:rsid w:val="00EF24AE"/>
    <w:rsid w:val="00F05BA6"/>
    <w:rsid w:val="00F21A95"/>
    <w:rsid w:val="00F43686"/>
    <w:rsid w:val="00F65AA3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0558"/>
  <w15:chartTrackingRefBased/>
  <w15:docId w15:val="{10ADE781-1F5C-452E-A4E2-C3CB5AB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C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E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3F88"/>
    <w:pPr>
      <w:ind w:left="720"/>
      <w:contextualSpacing/>
    </w:pPr>
  </w:style>
  <w:style w:type="paragraph" w:styleId="Revize">
    <w:name w:val="Revision"/>
    <w:hidden/>
    <w:uiPriority w:val="99"/>
    <w:semiHidden/>
    <w:rsid w:val="00E3776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B5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5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52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1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866"/>
  </w:style>
  <w:style w:type="paragraph" w:styleId="Zpat">
    <w:name w:val="footer"/>
    <w:basedOn w:val="Normln"/>
    <w:link w:val="ZpatChar"/>
    <w:uiPriority w:val="99"/>
    <w:unhideWhenUsed/>
    <w:rsid w:val="0071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86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4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2F05-AD2D-428A-9D2D-BEACBE9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nivý Petr</dc:creator>
  <cp:keywords/>
  <dc:description/>
  <cp:lastModifiedBy>Macalkova Marta</cp:lastModifiedBy>
  <cp:revision>2</cp:revision>
  <cp:lastPrinted>2018-05-04T08:20:00Z</cp:lastPrinted>
  <dcterms:created xsi:type="dcterms:W3CDTF">2019-01-25T10:03:00Z</dcterms:created>
  <dcterms:modified xsi:type="dcterms:W3CDTF">2019-01-25T10:03:00Z</dcterms:modified>
</cp:coreProperties>
</file>